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37904" w14:textId="0DD0916F" w:rsidR="00323903" w:rsidRDefault="00F70F2B" w:rsidP="00577D6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科室送检信息</w:t>
      </w:r>
    </w:p>
    <w:p w14:paraId="40B1E61B" w14:textId="77777777" w:rsidR="00912C8D" w:rsidRDefault="00912C8D" w:rsidP="00912C8D">
      <w:pPr>
        <w:rPr>
          <w:szCs w:val="21"/>
        </w:rPr>
      </w:pPr>
    </w:p>
    <w:p w14:paraId="15680A98" w14:textId="02D2BCCD" w:rsidR="00912C8D" w:rsidRDefault="00912C8D" w:rsidP="00912C8D">
      <w:pPr>
        <w:rPr>
          <w:szCs w:val="21"/>
        </w:rPr>
      </w:pPr>
      <w:r w:rsidRPr="00912C8D">
        <w:rPr>
          <w:rFonts w:hint="eastAsia"/>
          <w:b/>
          <w:bCs/>
          <w:szCs w:val="21"/>
        </w:rPr>
        <w:t>申请单总数</w:t>
      </w:r>
      <w:r>
        <w:rPr>
          <w:rFonts w:hint="eastAsia"/>
          <w:szCs w:val="21"/>
        </w:rPr>
        <w:t xml:space="preserve">：{AppOrderTotal}  </w:t>
      </w:r>
      <w:r w:rsidRPr="00912C8D">
        <w:rPr>
          <w:rFonts w:hint="eastAsia"/>
          <w:b/>
          <w:bCs/>
          <w:szCs w:val="21"/>
        </w:rPr>
        <w:t>标本总数</w:t>
      </w:r>
      <w:r>
        <w:rPr>
          <w:rFonts w:hint="eastAsia"/>
          <w:szCs w:val="21"/>
        </w:rPr>
        <w:t xml:space="preserve">：{SpecimenTotal}  </w:t>
      </w:r>
    </w:p>
    <w:p w14:paraId="69A1AA4F" w14:textId="77777777" w:rsidR="00912C8D" w:rsidRPr="00912C8D" w:rsidRDefault="00912C8D" w:rsidP="00912C8D">
      <w:pPr>
        <w:rPr>
          <w:rFonts w:hint="eastAsia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64"/>
        <w:gridCol w:w="1206"/>
        <w:gridCol w:w="766"/>
        <w:gridCol w:w="1096"/>
        <w:gridCol w:w="656"/>
        <w:gridCol w:w="1096"/>
        <w:gridCol w:w="1206"/>
        <w:gridCol w:w="1206"/>
      </w:tblGrid>
      <w:tr w:rsidR="00960DFC" w14:paraId="31AD039E" w14:textId="547B819C" w:rsidTr="00C22FB5">
        <w:trPr>
          <w:trHeight w:val="1335"/>
        </w:trPr>
        <w:tc>
          <w:tcPr>
            <w:tcW w:w="642" w:type="pct"/>
            <w:shd w:val="clear" w:color="auto" w:fill="EDEDED" w:themeFill="accent3" w:themeFillTint="33"/>
          </w:tcPr>
          <w:p w14:paraId="6727149B" w14:textId="4B662D0B" w:rsidR="00960DFC" w:rsidRPr="004507EE" w:rsidRDefault="00960DFC" w:rsidP="00960D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DepartmentCol}</w:t>
            </w:r>
          </w:p>
        </w:tc>
        <w:tc>
          <w:tcPr>
            <w:tcW w:w="731" w:type="pct"/>
            <w:shd w:val="clear" w:color="auto" w:fill="EDEDED" w:themeFill="accent3" w:themeFillTint="33"/>
          </w:tcPr>
          <w:p w14:paraId="603D3611" w14:textId="48599CFB" w:rsidR="00960DFC" w:rsidRPr="004507EE" w:rsidRDefault="00960DFC" w:rsidP="00960D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 w:rsidRPr="00813122">
              <w:rPr>
                <w:rFonts w:ascii="宋体" w:eastAsia="宋体" w:hAnsi="宋体"/>
                <w:sz w:val="24"/>
                <w:szCs w:val="24"/>
              </w:rPr>
              <w:t>OutpatientNumCo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}</w:t>
            </w:r>
          </w:p>
        </w:tc>
        <w:tc>
          <w:tcPr>
            <w:tcW w:w="456" w:type="pct"/>
            <w:shd w:val="clear" w:color="auto" w:fill="EDEDED" w:themeFill="accent3" w:themeFillTint="33"/>
          </w:tcPr>
          <w:p w14:paraId="237FE5BA" w14:textId="66989369" w:rsidR="00960DFC" w:rsidRPr="004507EE" w:rsidRDefault="00960DFC" w:rsidP="00960D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 w:rsidRPr="00E300B6">
              <w:rPr>
                <w:rFonts w:ascii="宋体" w:eastAsia="宋体" w:hAnsi="宋体"/>
                <w:sz w:val="24"/>
                <w:szCs w:val="24"/>
              </w:rPr>
              <w:t>AppNoCo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}</w:t>
            </w:r>
          </w:p>
        </w:tc>
        <w:tc>
          <w:tcPr>
            <w:tcW w:w="662" w:type="pct"/>
            <w:shd w:val="clear" w:color="auto" w:fill="EDEDED" w:themeFill="accent3" w:themeFillTint="33"/>
          </w:tcPr>
          <w:p w14:paraId="39E33F42" w14:textId="01194742" w:rsidR="00960DFC" w:rsidRPr="004507EE" w:rsidRDefault="00960DFC" w:rsidP="00960D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 w:rsidRPr="00E300B6">
              <w:rPr>
                <w:rFonts w:ascii="宋体" w:eastAsia="宋体" w:hAnsi="宋体"/>
                <w:sz w:val="24"/>
                <w:szCs w:val="24"/>
              </w:rPr>
              <w:t>PatientNameCo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}</w:t>
            </w:r>
          </w:p>
        </w:tc>
        <w:tc>
          <w:tcPr>
            <w:tcW w:w="387" w:type="pct"/>
            <w:shd w:val="clear" w:color="auto" w:fill="EDEDED" w:themeFill="accent3" w:themeFillTint="33"/>
          </w:tcPr>
          <w:p w14:paraId="30AE9197" w14:textId="00A32DC3" w:rsidR="00960DFC" w:rsidRPr="004507EE" w:rsidRDefault="00960DFC" w:rsidP="00960D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 w:rsidRPr="00E300B6">
              <w:rPr>
                <w:rFonts w:ascii="宋体" w:eastAsia="宋体" w:hAnsi="宋体"/>
                <w:sz w:val="24"/>
                <w:szCs w:val="24"/>
              </w:rPr>
              <w:t>AgeCo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}</w:t>
            </w:r>
          </w:p>
        </w:tc>
        <w:tc>
          <w:tcPr>
            <w:tcW w:w="662" w:type="pct"/>
            <w:shd w:val="clear" w:color="auto" w:fill="EDEDED" w:themeFill="accent3" w:themeFillTint="33"/>
          </w:tcPr>
          <w:p w14:paraId="135EBBAA" w14:textId="5D68AF2C" w:rsidR="00960DFC" w:rsidRPr="004507EE" w:rsidRDefault="00960DFC" w:rsidP="00960D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 w:rsidRPr="00E300B6">
              <w:rPr>
                <w:rFonts w:ascii="宋体" w:eastAsia="宋体" w:hAnsi="宋体"/>
                <w:sz w:val="24"/>
                <w:szCs w:val="24"/>
              </w:rPr>
              <w:t>ReqDateTimeCo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}</w:t>
            </w:r>
          </w:p>
        </w:tc>
        <w:tc>
          <w:tcPr>
            <w:tcW w:w="731" w:type="pct"/>
            <w:shd w:val="clear" w:color="auto" w:fill="EDEDED" w:themeFill="accent3" w:themeFillTint="33"/>
          </w:tcPr>
          <w:p w14:paraId="60FC275B" w14:textId="0619A7B7" w:rsidR="00960DFC" w:rsidRDefault="00960DFC" w:rsidP="00960D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 w:rsidRPr="00E300B6">
              <w:rPr>
                <w:rFonts w:ascii="宋体" w:eastAsia="宋体" w:hAnsi="宋体"/>
                <w:sz w:val="24"/>
                <w:szCs w:val="24"/>
              </w:rPr>
              <w:t>SpecimenNamesCo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}</w:t>
            </w:r>
          </w:p>
        </w:tc>
        <w:tc>
          <w:tcPr>
            <w:tcW w:w="731" w:type="pct"/>
            <w:shd w:val="clear" w:color="auto" w:fill="EDEDED" w:themeFill="accent3" w:themeFillTint="33"/>
          </w:tcPr>
          <w:p w14:paraId="447EB7A2" w14:textId="2143C364" w:rsidR="00960DFC" w:rsidRDefault="00960DFC" w:rsidP="00960D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 w:rsidRPr="00E300B6">
              <w:rPr>
                <w:rFonts w:ascii="宋体" w:eastAsia="宋体" w:hAnsi="宋体"/>
                <w:sz w:val="24"/>
                <w:szCs w:val="24"/>
              </w:rPr>
              <w:t>SpecimenTotalCo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}</w:t>
            </w:r>
          </w:p>
        </w:tc>
      </w:tr>
      <w:tr w:rsidR="00960DFC" w14:paraId="7FB92145" w14:textId="195D16CD" w:rsidTr="00C22FB5">
        <w:trPr>
          <w:trHeight w:val="996"/>
        </w:trPr>
        <w:tc>
          <w:tcPr>
            <w:tcW w:w="642" w:type="pct"/>
          </w:tcPr>
          <w:p w14:paraId="18951914" w14:textId="35C66DA7" w:rsidR="00960DFC" w:rsidRDefault="00960DFC" w:rsidP="00960DFC">
            <w:pPr>
              <w:rPr>
                <w:szCs w:val="21"/>
              </w:rPr>
            </w:pPr>
            <w:r>
              <w:rPr>
                <w:szCs w:val="21"/>
              </w:rPr>
              <w:t>{#data}</w:t>
            </w:r>
            <w:r>
              <w:rPr>
                <w:rFonts w:hint="eastAsia"/>
                <w:szCs w:val="21"/>
              </w:rPr>
              <w:t>{Department}</w:t>
            </w:r>
          </w:p>
        </w:tc>
        <w:tc>
          <w:tcPr>
            <w:tcW w:w="731" w:type="pct"/>
          </w:tcPr>
          <w:p w14:paraId="473A96A5" w14:textId="4A9D3517" w:rsidR="00960DFC" w:rsidRPr="00FE00AA" w:rsidRDefault="00960DFC" w:rsidP="00960DFC">
            <w:pPr>
              <w:widowControl/>
              <w:shd w:val="clear" w:color="auto" w:fill="FFFFFF"/>
              <w:spacing w:line="285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  <w:r w:rsidRPr="00FE00AA">
              <w:rPr>
                <w:szCs w:val="21"/>
              </w:rPr>
              <w:t>OutpatientNum</w:t>
            </w:r>
            <w:r>
              <w:rPr>
                <w:rFonts w:hint="eastAsia"/>
                <w:szCs w:val="21"/>
              </w:rPr>
              <w:t>}</w:t>
            </w:r>
          </w:p>
        </w:tc>
        <w:tc>
          <w:tcPr>
            <w:tcW w:w="456" w:type="pct"/>
          </w:tcPr>
          <w:p w14:paraId="27DCF238" w14:textId="065C217A" w:rsidR="00960DFC" w:rsidRDefault="00960DFC" w:rsidP="00960D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{App</w:t>
            </w:r>
            <w:r>
              <w:rPr>
                <w:szCs w:val="21"/>
              </w:rPr>
              <w:t>No</w:t>
            </w:r>
            <w:r>
              <w:rPr>
                <w:rFonts w:hint="eastAsia"/>
                <w:szCs w:val="21"/>
              </w:rPr>
              <w:t>}</w:t>
            </w:r>
          </w:p>
        </w:tc>
        <w:tc>
          <w:tcPr>
            <w:tcW w:w="662" w:type="pct"/>
          </w:tcPr>
          <w:p w14:paraId="0C07A821" w14:textId="41CF503F" w:rsidR="00960DFC" w:rsidRDefault="00960DFC" w:rsidP="00960D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  <w:r w:rsidRPr="006D7E03">
              <w:rPr>
                <w:szCs w:val="21"/>
              </w:rPr>
              <w:t>PatientName</w:t>
            </w:r>
            <w:r>
              <w:rPr>
                <w:szCs w:val="21"/>
              </w:rPr>
              <w:t>}</w:t>
            </w:r>
          </w:p>
        </w:tc>
        <w:tc>
          <w:tcPr>
            <w:tcW w:w="387" w:type="pct"/>
          </w:tcPr>
          <w:p w14:paraId="01A3079A" w14:textId="0F1F3C07" w:rsidR="00960DFC" w:rsidRDefault="00960DFC" w:rsidP="00960D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  <w:r>
              <w:rPr>
                <w:szCs w:val="21"/>
              </w:rPr>
              <w:t>Age}</w:t>
            </w:r>
          </w:p>
        </w:tc>
        <w:tc>
          <w:tcPr>
            <w:tcW w:w="662" w:type="pct"/>
          </w:tcPr>
          <w:p w14:paraId="4FC3DC6E" w14:textId="3A042005" w:rsidR="00960DFC" w:rsidRDefault="00960DFC" w:rsidP="00960D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  <w:r w:rsidRPr="006D7E03">
              <w:rPr>
                <w:szCs w:val="21"/>
              </w:rPr>
              <w:t>ReqDateTime</w:t>
            </w:r>
            <w:r>
              <w:rPr>
                <w:szCs w:val="21"/>
              </w:rPr>
              <w:t>}</w:t>
            </w:r>
          </w:p>
        </w:tc>
        <w:tc>
          <w:tcPr>
            <w:tcW w:w="731" w:type="pct"/>
          </w:tcPr>
          <w:p w14:paraId="57980B7F" w14:textId="3FAB97BD" w:rsidR="00960DFC" w:rsidRDefault="00960DFC" w:rsidP="00960D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  <w:r w:rsidRPr="006D7E03">
              <w:rPr>
                <w:szCs w:val="21"/>
              </w:rPr>
              <w:t>SpecimenNames</w:t>
            </w:r>
            <w:r>
              <w:rPr>
                <w:szCs w:val="21"/>
              </w:rPr>
              <w:t>}</w:t>
            </w:r>
          </w:p>
        </w:tc>
        <w:tc>
          <w:tcPr>
            <w:tcW w:w="731" w:type="pct"/>
          </w:tcPr>
          <w:p w14:paraId="7EFDFDAB" w14:textId="4B4D27E6" w:rsidR="00960DFC" w:rsidRDefault="00960DFC" w:rsidP="00960D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  <w:r w:rsidRPr="006D7E03">
              <w:rPr>
                <w:szCs w:val="21"/>
              </w:rPr>
              <w:t>SpecimenTotal</w:t>
            </w:r>
            <w:r>
              <w:rPr>
                <w:szCs w:val="21"/>
              </w:rPr>
              <w:t>}</w:t>
            </w:r>
            <w:r w:rsidR="00D577D6">
              <w:rPr>
                <w:szCs w:val="21"/>
              </w:rPr>
              <w:t>{</w:t>
            </w:r>
            <w:r w:rsidR="00D577D6">
              <w:rPr>
                <w:rFonts w:hint="eastAsia"/>
                <w:szCs w:val="21"/>
              </w:rPr>
              <w:t>/</w:t>
            </w:r>
            <w:r w:rsidR="00D577D6">
              <w:rPr>
                <w:szCs w:val="21"/>
              </w:rPr>
              <w:t>data}</w:t>
            </w:r>
          </w:p>
        </w:tc>
      </w:tr>
    </w:tbl>
    <w:p w14:paraId="5C90EB01" w14:textId="14F23E7A" w:rsidR="00577D64" w:rsidRPr="00C15C3C" w:rsidRDefault="00577D64" w:rsidP="00E66C91">
      <w:pPr>
        <w:rPr>
          <w:szCs w:val="21"/>
        </w:rPr>
      </w:pPr>
      <w:r>
        <w:rPr>
          <w:szCs w:val="21"/>
        </w:rPr>
        <w:t xml:space="preserve"> </w:t>
      </w:r>
    </w:p>
    <w:sectPr w:rsidR="00577D64" w:rsidRPr="00C15C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2F447" w14:textId="77777777" w:rsidR="00B0100C" w:rsidRDefault="00B0100C" w:rsidP="00811C80">
      <w:r>
        <w:separator/>
      </w:r>
    </w:p>
  </w:endnote>
  <w:endnote w:type="continuationSeparator" w:id="0">
    <w:p w14:paraId="34DED324" w14:textId="77777777" w:rsidR="00B0100C" w:rsidRDefault="00B0100C" w:rsidP="0081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73C59" w14:textId="77777777" w:rsidR="00B0100C" w:rsidRDefault="00B0100C" w:rsidP="00811C80">
      <w:r>
        <w:separator/>
      </w:r>
    </w:p>
  </w:footnote>
  <w:footnote w:type="continuationSeparator" w:id="0">
    <w:p w14:paraId="3BB0EF81" w14:textId="77777777" w:rsidR="00B0100C" w:rsidRDefault="00B0100C" w:rsidP="00811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D2"/>
    <w:rsid w:val="000B5D19"/>
    <w:rsid w:val="000F1AB7"/>
    <w:rsid w:val="00130ECC"/>
    <w:rsid w:val="00212B53"/>
    <w:rsid w:val="00220D88"/>
    <w:rsid w:val="002330EE"/>
    <w:rsid w:val="002769D2"/>
    <w:rsid w:val="00280F34"/>
    <w:rsid w:val="00323903"/>
    <w:rsid w:val="003816EC"/>
    <w:rsid w:val="003D17A5"/>
    <w:rsid w:val="004507EE"/>
    <w:rsid w:val="004B3519"/>
    <w:rsid w:val="004D01AA"/>
    <w:rsid w:val="004F53EC"/>
    <w:rsid w:val="00525817"/>
    <w:rsid w:val="00563A57"/>
    <w:rsid w:val="00577D64"/>
    <w:rsid w:val="00597A96"/>
    <w:rsid w:val="0063108B"/>
    <w:rsid w:val="00683537"/>
    <w:rsid w:val="00692F0B"/>
    <w:rsid w:val="006D7E03"/>
    <w:rsid w:val="007748AE"/>
    <w:rsid w:val="00785E04"/>
    <w:rsid w:val="00794A00"/>
    <w:rsid w:val="007B57EB"/>
    <w:rsid w:val="00811C80"/>
    <w:rsid w:val="00813122"/>
    <w:rsid w:val="008802D2"/>
    <w:rsid w:val="008A311D"/>
    <w:rsid w:val="008A7BEE"/>
    <w:rsid w:val="00910047"/>
    <w:rsid w:val="00912C8D"/>
    <w:rsid w:val="00942508"/>
    <w:rsid w:val="00960DFC"/>
    <w:rsid w:val="00976DC4"/>
    <w:rsid w:val="00A13D3B"/>
    <w:rsid w:val="00A313BF"/>
    <w:rsid w:val="00A31E86"/>
    <w:rsid w:val="00A42B4F"/>
    <w:rsid w:val="00A431AF"/>
    <w:rsid w:val="00A62B53"/>
    <w:rsid w:val="00A65346"/>
    <w:rsid w:val="00AC0187"/>
    <w:rsid w:val="00B0100C"/>
    <w:rsid w:val="00B32A68"/>
    <w:rsid w:val="00B415D1"/>
    <w:rsid w:val="00B81944"/>
    <w:rsid w:val="00BC154F"/>
    <w:rsid w:val="00C15C3C"/>
    <w:rsid w:val="00C22FB5"/>
    <w:rsid w:val="00C86C32"/>
    <w:rsid w:val="00CC136B"/>
    <w:rsid w:val="00D577D6"/>
    <w:rsid w:val="00E03B0F"/>
    <w:rsid w:val="00E300B6"/>
    <w:rsid w:val="00E4022C"/>
    <w:rsid w:val="00E66C91"/>
    <w:rsid w:val="00E86C24"/>
    <w:rsid w:val="00EA2838"/>
    <w:rsid w:val="00ED4309"/>
    <w:rsid w:val="00F11FDE"/>
    <w:rsid w:val="00F70F2B"/>
    <w:rsid w:val="00FE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2BD83"/>
  <w15:chartTrackingRefBased/>
  <w15:docId w15:val="{2BAAAA7D-BC0B-4F47-BBBC-1D9339FE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1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11C8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11C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11C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B333-096C-4751-8A67-992252DC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戚 华玉</dc:creator>
  <cp:keywords/>
  <dc:description/>
  <cp:lastModifiedBy>FXPC123</cp:lastModifiedBy>
  <cp:revision>53</cp:revision>
  <dcterms:created xsi:type="dcterms:W3CDTF">2021-02-03T03:42:00Z</dcterms:created>
  <dcterms:modified xsi:type="dcterms:W3CDTF">2021-03-30T09:47:00Z</dcterms:modified>
</cp:coreProperties>
</file>